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C19AA" w14:textId="2B66C00A" w:rsidR="009B57BE" w:rsidRDefault="00122AB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0E58C7" wp14:editId="4A31FD65">
                <wp:simplePos x="0" y="0"/>
                <wp:positionH relativeFrom="margin">
                  <wp:posOffset>5198110</wp:posOffset>
                </wp:positionH>
                <wp:positionV relativeFrom="paragraph">
                  <wp:posOffset>9382125</wp:posOffset>
                </wp:positionV>
                <wp:extent cx="3324225" cy="116332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B280F" w14:textId="77777777" w:rsidR="008B57CE" w:rsidRDefault="008B57CE" w:rsidP="0093241C">
                            <w:pPr>
                              <w:spacing w:line="680" w:lineRule="exact"/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8"/>
                                <w:szCs w:val="68"/>
                              </w:rPr>
                              <w:t xml:space="preserve">Present and take </w:t>
                            </w:r>
                          </w:p>
                          <w:p w14:paraId="4AB8616B" w14:textId="6D158272" w:rsidR="008B57CE" w:rsidRPr="00066289" w:rsidRDefault="008B57CE" w:rsidP="0093241C">
                            <w:pPr>
                              <w:spacing w:line="680" w:lineRule="exact"/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8"/>
                                <w:szCs w:val="68"/>
                              </w:rPr>
                            </w:pPr>
                            <w:proofErr w:type="gramStart"/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8"/>
                                <w:szCs w:val="68"/>
                              </w:rPr>
                              <w:t>notes</w:t>
                            </w:r>
                            <w:proofErr w:type="gramEnd"/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8"/>
                                <w:szCs w:val="68"/>
                              </w:rPr>
                              <w:t xml:space="preserve"> in real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E58C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9.3pt;margin-top:738.75pt;width:261.75pt;height:91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" filled="f" stroked="f">
                <v:textbox>
                  <w:txbxContent>
                    <w:p w14:paraId="43BB280F" w14:textId="77777777" w:rsidR="008B57CE" w:rsidRDefault="008B57CE" w:rsidP="0093241C">
                      <w:pPr>
                        <w:spacing w:line="680" w:lineRule="exact"/>
                        <w:rPr>
                          <w:rFonts w:ascii="Segoe UI Light" w:hAnsi="Segoe UI Light"/>
                          <w:color w:val="808080" w:themeColor="background1" w:themeShade="80"/>
                          <w:sz w:val="68"/>
                          <w:szCs w:val="68"/>
                        </w:rPr>
                      </w:pP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68"/>
                          <w:szCs w:val="68"/>
                        </w:rPr>
                        <w:t xml:space="preserve">Present and take </w:t>
                      </w:r>
                    </w:p>
                    <w:p w14:paraId="4AB8616B" w14:textId="6D158272" w:rsidR="008B57CE" w:rsidRPr="00066289" w:rsidRDefault="008B57CE" w:rsidP="0093241C">
                      <w:pPr>
                        <w:spacing w:line="680" w:lineRule="exact"/>
                        <w:rPr>
                          <w:rFonts w:ascii="Segoe UI Light" w:hAnsi="Segoe UI Light"/>
                          <w:color w:val="808080" w:themeColor="background1" w:themeShade="80"/>
                          <w:sz w:val="68"/>
                          <w:szCs w:val="68"/>
                        </w:rPr>
                      </w:pPr>
                      <w:proofErr w:type="gramStart"/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68"/>
                          <w:szCs w:val="68"/>
                        </w:rPr>
                        <w:t>notes</w:t>
                      </w:r>
                      <w:proofErr w:type="gramEnd"/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68"/>
                          <w:szCs w:val="68"/>
                        </w:rPr>
                        <w:t xml:space="preserve"> in real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311A2E" wp14:editId="7AD2F69C">
                <wp:simplePos x="0" y="0"/>
                <wp:positionH relativeFrom="page">
                  <wp:posOffset>5831840</wp:posOffset>
                </wp:positionH>
                <wp:positionV relativeFrom="paragraph">
                  <wp:posOffset>2506980</wp:posOffset>
                </wp:positionV>
                <wp:extent cx="3183255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2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A1238" w14:textId="2B10F0CF" w:rsidR="00BE0CF8" w:rsidRPr="00965ED9" w:rsidRDefault="008B57CE">
                            <w:p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6"/>
                                <w:szCs w:val="66"/>
                              </w:rPr>
                              <w:t>Meet from any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1A2E" id="Text Box 4" o:spid="_x0000_s1027" type="#_x0000_t202" style="position:absolute;margin-left:459.2pt;margin-top:197.4pt;width:250.65pt;height:54pt;z-index:2516536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" filled="f" stroked="f">
                <v:textbox>
                  <w:txbxContent>
                    <w:p w14:paraId="116A1238" w14:textId="2B10F0CF" w:rsidR="00BE0CF8" w:rsidRPr="00965ED9" w:rsidRDefault="008B57CE">
                      <w:pPr>
                        <w:rPr>
                          <w:rFonts w:ascii="Segoe UI Light" w:hAnsi="Segoe UI Light"/>
                          <w:color w:val="808080" w:themeColor="background1" w:themeShade="80"/>
                          <w:sz w:val="66"/>
                          <w:szCs w:val="66"/>
                        </w:rPr>
                      </w:pP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66"/>
                          <w:szCs w:val="66"/>
                        </w:rPr>
                        <w:t>Meet from anywhe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20" behindDoc="1" locked="0" layoutInCell="1" allowOverlap="1" wp14:anchorId="7A07E622" wp14:editId="2E168398">
            <wp:simplePos x="0" y="0"/>
            <wp:positionH relativeFrom="margin">
              <wp:posOffset>-1123950</wp:posOffset>
            </wp:positionH>
            <wp:positionV relativeFrom="paragraph">
              <wp:posOffset>-933450</wp:posOffset>
            </wp:positionV>
            <wp:extent cx="10085070" cy="15586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mOREmEETINGS_IM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5070" cy="155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BC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4E8D86" wp14:editId="30C32E2B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8221980" cy="8458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1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14AAC" w14:textId="1E44A5DD" w:rsidR="00E46DEF" w:rsidRPr="00E46DEF" w:rsidRDefault="00E46DEF" w:rsidP="00E46DEF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46DEF">
                              <w:rPr>
                                <w:rFonts w:ascii="Segoe UI" w:eastAsia="Segoe UI" w:hAnsi="Segoe UI"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>With Office 365</w:t>
                            </w:r>
                            <w:r w:rsidR="00914BC9">
                              <w:rPr>
                                <w:rFonts w:ascii="Segoe UI" w:eastAsia="Segoe UI" w:hAnsi="Segoe UI"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Skype for Business</w:t>
                            </w:r>
                            <w:r w:rsidRPr="00E46DEF">
                              <w:rPr>
                                <w:rFonts w:ascii="Segoe UI" w:eastAsia="Segoe UI" w:hAnsi="Segoe UI"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t’s easy to work with team members everywhere using instant messaging, audio and video conferencing, and online meetings.</w:t>
                            </w:r>
                          </w:p>
                          <w:p w14:paraId="155F8241" w14:textId="4EF895D2" w:rsidR="00BE0CF8" w:rsidRPr="00E46DEF" w:rsidRDefault="00BE0CF8" w:rsidP="00E46DEF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8D86" id="Text Box 3" o:spid="_x0000_s1028" type="#_x0000_t202" style="position:absolute;margin-left:0;margin-top:27pt;width:647.4pt;height:66.6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" filled="f" stroked="f">
                <v:textbox>
                  <w:txbxContent>
                    <w:p w14:paraId="48314AAC" w14:textId="1E44A5DD" w:rsidR="00E46DEF" w:rsidRPr="00E46DEF" w:rsidRDefault="00E46DEF" w:rsidP="00E46DEF">
                      <w:pPr>
                        <w:pStyle w:val="NormalWeb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46DEF">
                        <w:rPr>
                          <w:rFonts w:ascii="Segoe UI" w:eastAsia="Segoe UI" w:hAnsi="Segoe UI" w:cs="Segoe UI"/>
                          <w:color w:val="FFFFFF" w:themeColor="background1"/>
                          <w:sz w:val="32"/>
                          <w:szCs w:val="32"/>
                        </w:rPr>
                        <w:t>With Office 365</w:t>
                      </w:r>
                      <w:r w:rsidR="00914BC9">
                        <w:rPr>
                          <w:rFonts w:ascii="Segoe UI" w:eastAsia="Segoe UI" w:hAnsi="Segoe UI" w:cs="Segoe UI"/>
                          <w:color w:val="FFFFFF" w:themeColor="background1"/>
                          <w:sz w:val="32"/>
                          <w:szCs w:val="32"/>
                        </w:rPr>
                        <w:t xml:space="preserve"> and Skype for Business</w:t>
                      </w:r>
                      <w:r w:rsidRPr="00E46DEF">
                        <w:rPr>
                          <w:rFonts w:ascii="Segoe UI" w:eastAsia="Segoe UI" w:hAnsi="Segoe UI" w:cs="Segoe UI"/>
                          <w:color w:val="FFFFFF" w:themeColor="background1"/>
                          <w:sz w:val="32"/>
                          <w:szCs w:val="32"/>
                        </w:rPr>
                        <w:t xml:space="preserve"> it’s easy to work with team members everywhere using instant messaging, audio and video conferencing, and online meetings.</w:t>
                      </w:r>
                    </w:p>
                    <w:p w14:paraId="155F8241" w14:textId="4EF895D2" w:rsidR="00BE0CF8" w:rsidRPr="00E46DEF" w:rsidRDefault="00BE0CF8" w:rsidP="00E46DEF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21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284B3E2" wp14:editId="4ACEFA31">
                <wp:simplePos x="0" y="0"/>
                <wp:positionH relativeFrom="page">
                  <wp:align>right</wp:align>
                </wp:positionH>
                <wp:positionV relativeFrom="paragraph">
                  <wp:posOffset>-915670</wp:posOffset>
                </wp:positionV>
                <wp:extent cx="10065385" cy="925195"/>
                <wp:effectExtent l="0" t="0" r="0" b="825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5385" cy="925195"/>
                          <a:chOff x="0" y="0"/>
                          <a:chExt cx="10065204" cy="925158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10065204" cy="925158"/>
                          </a:xfrm>
                          <a:prstGeom prst="rect">
                            <a:avLst/>
                          </a:prstGeom>
                          <a:solidFill>
                            <a:srgbClr val="DA3B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F5C756" w14:textId="77777777" w:rsidR="009E1C1C" w:rsidRDefault="009E1C1C" w:rsidP="009E1C1C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4AECE6BD" w14:textId="77777777" w:rsidR="009E1C1C" w:rsidRDefault="009E1C1C" w:rsidP="009E1C1C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This poster is designed to post in hallways and public spaces during your Office 365 rollout. </w:t>
                              </w:r>
                            </w:p>
                            <w:p w14:paraId="7D5CB8D9" w14:textId="77777777" w:rsidR="009E1C1C" w:rsidRDefault="009E1C1C" w:rsidP="009E1C1C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</w:rPr>
                                <w:t>Make sure to customize the areas shown in orange below and print the poster on 11x17 paper.</w:t>
                              </w:r>
                            </w:p>
                            <w:p w14:paraId="692C5504" w14:textId="77777777" w:rsidR="009E1C1C" w:rsidRDefault="009E1C1C" w:rsidP="009E1C1C">
                              <w:pPr>
                                <w:jc w:val="center"/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806824" y="247426"/>
                            <a:ext cx="260450" cy="351541"/>
                            <a:chOff x="806824" y="247426"/>
                            <a:chExt cx="173994" cy="234315"/>
                          </a:xfrm>
                        </wpg:grpSpPr>
                        <wps:wsp>
                          <wps:cNvPr id="30" name="Oval 30"/>
                          <wps:cNvSpPr/>
                          <wps:spPr>
                            <a:xfrm>
                              <a:off x="806828" y="264203"/>
                              <a:ext cx="173990" cy="1739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17"/>
                          <wps:cNvSpPr txBox="1"/>
                          <wps:spPr>
                            <a:xfrm>
                              <a:off x="806824" y="247426"/>
                              <a:ext cx="157944" cy="234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1FBA4" w14:textId="77777777" w:rsidR="009E1C1C" w:rsidRDefault="009E1C1C" w:rsidP="009E1C1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4B3E2" id="Group 13" o:spid="_x0000_s1029" style="position:absolute;margin-left:741.35pt;margin-top:-72.1pt;width:792.55pt;height:72.85pt;z-index:251679232;mso-position-horizontal:right;mso-position-horizontal-relative:page" coordsize="100652,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">
                <v:rect id="Rectangle 21" o:spid="_x0000_s1030" style="position:absolute;width:100652;height:9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nVcQA&#10;AADbAAAADwAAAGRycy9kb3ducmV2LnhtbESPQYvCMBSE78L+h/AWvGlqQV2qUUQUBFFQd2GPz+bZ&#10;drd5KU209d8bQfA4zMw3zHTemlLcqHaFZQWDfgSCOLW64EzB92nd+wLhPLLG0jIpuJOD+eyjM8VE&#10;24YPdDv6TAQIuwQV5N5XiZQuzcmg69uKOHgXWxv0QdaZ1DU2AW5KGUfRSBosOCzkWNEyp/T/eDUK&#10;xotmGzeb83J33qfD33h1ovHPn1Ldz3YxAeGp9e/wq73RCuIB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p1XEAAAA2wAAAA8AAAAAAAAAAAAAAAAAmAIAAGRycy9k&#10;b3ducmV2LnhtbFBLBQYAAAAABAAEAPUAAACJAwAAAAA=&#10;" fillcolor="#da3b01" stroked="f" strokeweight="2pt">
                  <v:textbox>
                    <w:txbxContent>
                      <w:p w14:paraId="17F5C756" w14:textId="77777777" w:rsidR="009E1C1C" w:rsidRDefault="009E1C1C" w:rsidP="009E1C1C">
                        <w:pPr>
                          <w:jc w:val="center"/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4AECE6BD" w14:textId="77777777" w:rsidR="009E1C1C" w:rsidRDefault="009E1C1C" w:rsidP="009E1C1C">
                        <w:pPr>
                          <w:jc w:val="center"/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</w:rPr>
                          <w:t xml:space="preserve">This poster is designed to post in hallways and public spaces during your Office 365 rollout. </w:t>
                        </w:r>
                      </w:p>
                      <w:p w14:paraId="7D5CB8D9" w14:textId="77777777" w:rsidR="009E1C1C" w:rsidRDefault="009E1C1C" w:rsidP="009E1C1C">
                        <w:pPr>
                          <w:jc w:val="center"/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</w:rPr>
                          <w:t>Make sure to customize the areas shown in orange below and print the poster on 11x17 paper.</w:t>
                        </w:r>
                      </w:p>
                      <w:p w14:paraId="692C5504" w14:textId="77777777" w:rsidR="009E1C1C" w:rsidRDefault="009E1C1C" w:rsidP="009E1C1C">
                        <w:pPr>
                          <w:jc w:val="center"/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rect>
                <v:group id="Group 29" o:spid="_x0000_s1031" style="position:absolute;left:8068;top:2474;width:2604;height:3515" coordorigin="8068,2474" coordsize="1739,2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Oval 30" o:spid="_x0000_s1032" style="position:absolute;left:8068;top:2642;width:1740;height:1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M4sEA&#10;AADbAAAADwAAAGRycy9kb3ducmV2LnhtbERPz2vCMBS+D/wfwhN2GZpOYdRqWmRQ5thpKnh9NM+m&#10;tHkpTbR1f/1yGOz48f3eFZPtxJ0G3zhW8LpMQBBXTjdcKzifykUKwgdkjZ1jUvAgD0U+e9phpt3I&#10;33Q/hlrEEPYZKjAh9JmUvjJk0S9dTxy5qxsshgiHWuoBxxhuO7lKkjdpseHYYLCnd0NVe7xZBbfV&#10;ZX392YS0Tdl1L+WX+Rg/jVLP82m/BRFoCv/iP/dBK1jH9fFL/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JjOLBAAAA2wAAAA8AAAAAAAAAAAAAAAAAmAIAAGRycy9kb3du&#10;cmV2LnhtbFBLBQYAAAAABAAEAPUAAACGAwAAAAA=&#10;" fillcolor="white [3201]" stroked="f" strokeweight="2pt"/>
                  <v:shape id="Text Box 17" o:spid="_x0000_s1033" type="#_x0000_t202" style="position:absolute;left:8068;top:2474;width:157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14:paraId="29A1FBA4" w14:textId="77777777" w:rsidR="009E1C1C" w:rsidRDefault="009E1C1C" w:rsidP="009E1C1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811276">
        <w:rPr>
          <w:noProof/>
        </w:rPr>
        <w:drawing>
          <wp:anchor distT="0" distB="0" distL="114300" distR="114300" simplePos="0" relativeHeight="251675136" behindDoc="0" locked="0" layoutInCell="1" allowOverlap="1" wp14:anchorId="13361E49" wp14:editId="01610A16">
            <wp:simplePos x="0" y="0"/>
            <wp:positionH relativeFrom="column">
              <wp:posOffset>7154037</wp:posOffset>
            </wp:positionH>
            <wp:positionV relativeFrom="paragraph">
              <wp:posOffset>13886180</wp:posOffset>
            </wp:positionV>
            <wp:extent cx="1624260" cy="597154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260" cy="597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413">
        <w:rPr>
          <w:noProof/>
        </w:rPr>
        <w:drawing>
          <wp:anchor distT="0" distB="0" distL="114300" distR="114300" simplePos="0" relativeHeight="251663872" behindDoc="0" locked="0" layoutInCell="1" allowOverlap="1" wp14:anchorId="2BFE33F8" wp14:editId="02CCB122">
            <wp:simplePos x="0" y="0"/>
            <wp:positionH relativeFrom="column">
              <wp:posOffset>-911352</wp:posOffset>
            </wp:positionH>
            <wp:positionV relativeFrom="paragraph">
              <wp:posOffset>13740384</wp:posOffset>
            </wp:positionV>
            <wp:extent cx="2312688" cy="835025"/>
            <wp:effectExtent l="0" t="0" r="0" b="0"/>
            <wp:wrapNone/>
            <wp:docPr id="27" name="Picture 27" descr="Macintosh HD:Users:speaslee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Macintosh HD:Users:speaslee:Desktop:logo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88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09141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9037F2" wp14:editId="01B40F3E">
                <wp:simplePos x="0" y="0"/>
                <wp:positionH relativeFrom="column">
                  <wp:posOffset>22860</wp:posOffset>
                </wp:positionH>
                <wp:positionV relativeFrom="paragraph">
                  <wp:posOffset>-463550</wp:posOffset>
                </wp:positionV>
                <wp:extent cx="73279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80835" w14:textId="5A49F817" w:rsidR="000B3B59" w:rsidRPr="000B3B59" w:rsidRDefault="00AF219D" w:rsidP="000B3B5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  <w:t>Run more effective meetings</w:t>
                            </w:r>
                          </w:p>
                          <w:p w14:paraId="5576F701" w14:textId="5927A2A9" w:rsidR="00BE0CF8" w:rsidRPr="000B3B59" w:rsidRDefault="00BE0CF8">
                            <w:pPr>
                              <w:rPr>
                                <w:rFonts w:ascii="Segoe UI Light" w:hAnsi="Segoe UI Light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37F2" id="Text Box 2" o:spid="_x0000_s1034" type="#_x0000_t202" style="position:absolute;margin-left:1.8pt;margin-top:-36.5pt;width:577pt;height:1in;z-index:251644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" filled="f" stroked="f">
                <v:textbox>
                  <w:txbxContent>
                    <w:p w14:paraId="60980835" w14:textId="5A49F817" w:rsidR="000B3B59" w:rsidRPr="000B3B59" w:rsidRDefault="00AF219D" w:rsidP="000B3B5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96"/>
                          <w:szCs w:val="96"/>
                        </w:rPr>
                        <w:t>Run more effective meetings</w:t>
                      </w:r>
                    </w:p>
                    <w:p w14:paraId="5576F701" w14:textId="5927A2A9" w:rsidR="00BE0CF8" w:rsidRPr="000B3B59" w:rsidRDefault="00BE0CF8">
                      <w:pPr>
                        <w:rPr>
                          <w:rFonts w:ascii="Segoe UI Light" w:hAnsi="Segoe UI Light"/>
                          <w:color w:val="FFFFFF" w:themeColor="background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413">
        <w:rPr>
          <w:noProof/>
        </w:rPr>
        <w:drawing>
          <wp:anchor distT="0" distB="0" distL="114300" distR="114300" simplePos="0" relativeHeight="251671040" behindDoc="0" locked="0" layoutInCell="1" allowOverlap="1" wp14:anchorId="11AB882E" wp14:editId="73B96ABD">
            <wp:simplePos x="0" y="0"/>
            <wp:positionH relativeFrom="column">
              <wp:posOffset>6943725</wp:posOffset>
            </wp:positionH>
            <wp:positionV relativeFrom="paragraph">
              <wp:posOffset>-914400</wp:posOffset>
            </wp:positionV>
            <wp:extent cx="1959610" cy="678815"/>
            <wp:effectExtent l="0" t="0" r="0" b="0"/>
            <wp:wrapNone/>
            <wp:docPr id="11" name="Picture 11" descr="Macintosh HD:Users:speaslee:Documents:Resources:Office 365 Logo:Ofc365_Wht_D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cintosh HD:Users:speaslee:Documents:Resources:Office 365 Logo:Ofc365_Wht_D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  <w:r w:rsidR="002C0BBA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E9591C2" wp14:editId="2B40C27B">
                <wp:simplePos x="0" y="0"/>
                <wp:positionH relativeFrom="margin">
                  <wp:align>center</wp:align>
                </wp:positionH>
                <wp:positionV relativeFrom="paragraph">
                  <wp:posOffset>11418725</wp:posOffset>
                </wp:positionV>
                <wp:extent cx="9258300" cy="2165985"/>
                <wp:effectExtent l="0" t="0" r="0" b="571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0" cy="2165985"/>
                          <a:chOff x="0" y="0"/>
                          <a:chExt cx="9258300" cy="2166300"/>
                        </a:xfrm>
                      </wpg:grpSpPr>
                      <wps:wsp>
                        <wps:cNvPr id="19" name="Text Box 12"/>
                        <wps:cNvSpPr txBox="1"/>
                        <wps:spPr>
                          <a:xfrm>
                            <a:off x="799200" y="684000"/>
                            <a:ext cx="10833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5AA06" w14:textId="77777777" w:rsidR="002C0BBA" w:rsidRDefault="002C0BBA" w:rsidP="002C0BBA">
                              <w:pPr>
                                <w:rPr>
                                  <w:rFonts w:ascii="Segoe UI Light" w:hAnsi="Segoe UI Light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5"/>
                        <wps:cNvSpPr txBox="1"/>
                        <wps:spPr>
                          <a:xfrm>
                            <a:off x="0" y="1137600"/>
                            <a:ext cx="3086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88D43" w14:textId="02C85BB7" w:rsidR="002C0BBA" w:rsidRDefault="00641533" w:rsidP="002C0BBA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404040" w:themeColor="text1" w:themeTint="BF"/>
                                </w:rPr>
                                <w:t xml:space="preserve">Visit the Office 365 Learning </w:t>
                              </w:r>
                              <w:r w:rsidR="002C0BBA">
                                <w:rPr>
                                  <w:rFonts w:ascii="Segoe UI" w:hAnsi="Segoe UI" w:cs="Segoe UI"/>
                                  <w:color w:val="404040" w:themeColor="text1" w:themeTint="BF"/>
                                </w:rPr>
                                <w:t xml:space="preserve">Center at aka.ms/o365learning </w:t>
                              </w:r>
                              <w:r w:rsidR="002C0BBA">
                                <w:rPr>
                                  <w:rFonts w:ascii="Segoe UI" w:hAnsi="Segoe UI" w:cs="Segoe UI"/>
                                  <w:color w:val="DC3C00"/>
                                </w:rPr>
                                <w:t>&lt;If available, add links to your organization’s internal training resources.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1"/>
                        <wps:cNvSpPr txBox="1"/>
                        <wps:spPr>
                          <a:xfrm>
                            <a:off x="1137600" y="0"/>
                            <a:ext cx="7140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FF816" w14:textId="77777777" w:rsidR="002C0BBA" w:rsidRDefault="002C0BBA" w:rsidP="002C0BBA">
                              <w:pPr>
                                <w:rPr>
                                  <w:rFonts w:ascii="Segoe UI Light" w:hAnsi="Segoe UI Light"/>
                                  <w:color w:val="808080" w:themeColor="background1" w:themeShade="80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  <w:color w:val="808080" w:themeColor="background1" w:themeShade="80"/>
                                  <w:sz w:val="68"/>
                                  <w:szCs w:val="68"/>
                                </w:rPr>
                                <w:t>Learn what you can do with Office 36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3"/>
                        <wps:cNvSpPr txBox="1"/>
                        <wps:spPr>
                          <a:xfrm>
                            <a:off x="3765600" y="684000"/>
                            <a:ext cx="14770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D5F67" w14:textId="77777777" w:rsidR="002C0BBA" w:rsidRDefault="002C0BBA" w:rsidP="002C0BBA">
                              <w:pPr>
                                <w:rPr>
                                  <w:rFonts w:ascii="Segoe UI Light" w:hAnsi="Segoe UI Light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Communit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4"/>
                        <wps:cNvSpPr txBox="1"/>
                        <wps:spPr>
                          <a:xfrm>
                            <a:off x="7200000" y="684000"/>
                            <a:ext cx="8972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51AC30" w14:textId="77777777" w:rsidR="002C0BBA" w:rsidRDefault="002C0BBA" w:rsidP="002C0BBA">
                              <w:pPr>
                                <w:rPr>
                                  <w:rFonts w:ascii="Segoe UI Light" w:hAnsi="Segoe UI Light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Event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6"/>
                        <wps:cNvSpPr txBox="1"/>
                        <wps:spPr>
                          <a:xfrm>
                            <a:off x="3312000" y="1137600"/>
                            <a:ext cx="2857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78901" w14:textId="77777777" w:rsidR="002C0BBA" w:rsidRDefault="002C0BBA" w:rsidP="002C0BBA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color w:val="DC3C0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DC3C00"/>
                                </w:rPr>
                                <w:t>&lt;Add links to your Office 365 communities or Yammer groups.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7"/>
                        <wps:cNvSpPr txBox="1"/>
                        <wps:spPr>
                          <a:xfrm>
                            <a:off x="6400800" y="1137600"/>
                            <a:ext cx="28575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F9D7D" w14:textId="77777777" w:rsidR="002C0BBA" w:rsidRDefault="002C0BBA" w:rsidP="002C0BBA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color w:val="DC3C0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DC3C00"/>
                                </w:rPr>
                                <w:t>&lt;Tell people about your upcoming Office 365 events. For example, “Join our weekly lunch and learn every Monday at noon in the cafeteria.”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591C2" id="Group 5" o:spid="_x0000_s1035" style="position:absolute;margin-left:0;margin-top:899.1pt;width:729pt;height:170.55pt;z-index:251666944;mso-position-horizontal:center;mso-position-horizontal-relative:margin" coordsize="92583,2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">
                <v:shape id="Text Box 12" o:spid="_x0000_s1036" type="#_x0000_t202" style="position:absolute;left:7992;top:6840;width:10833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l3cQA&#10;AADbAAAADwAAAGRycy9kb3ducmV2LnhtbERPTUvDQBC9F/wPywhepNkkgtiYbRFFESwptj14HLNj&#10;Es3Oht01jf76riD0No/3OeVqMr0YyfnOsoIsSUEQ11Z33CjY7x7nNyB8QNbYWyYFP+RhtTyblVho&#10;e+BXGrehETGEfYEK2hCGQkpft2TQJ3YgjtyHdQZDhK6R2uEhhpte5ml6LQ12HBtaHOi+pfpr+20U&#10;/G7c2ub5+il7f7vqxvBw+Vm9VEpdnE93tyACTeEk/nc/6zh/A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zJd3EAAAA2wAAAA8AAAAAAAAAAAAAAAAAmAIAAGRycy9k&#10;b3ducmV2LnhtbFBLBQYAAAAABAAEAPUAAACJAwAAAAA=&#10;" filled="f" stroked="f">
                  <v:textbox>
                    <w:txbxContent>
                      <w:p w14:paraId="5B05AA06" w14:textId="77777777" w:rsidR="002C0BBA" w:rsidRDefault="002C0BBA" w:rsidP="002C0BBA">
                        <w:pPr>
                          <w:rPr>
                            <w:rFonts w:ascii="Segoe UI Light" w:hAnsi="Segoe UI Light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egoe UI Light" w:hAnsi="Segoe UI Light"/>
                            <w:color w:val="808080" w:themeColor="background1" w:themeShade="80"/>
                            <w:sz w:val="42"/>
                            <w:szCs w:val="42"/>
                          </w:rPr>
                          <w:t>Training</w:t>
                        </w:r>
                      </w:p>
                    </w:txbxContent>
                  </v:textbox>
                </v:shape>
                <v:shape id="Text Box 15" o:spid="_x0000_s1037" type="#_x0000_t202" style="position:absolute;top:11376;width:30861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03588D43" w14:textId="02C85BB7" w:rsidR="002C0BBA" w:rsidRDefault="00641533" w:rsidP="002C0BBA">
                        <w:pPr>
                          <w:spacing w:line="276" w:lineRule="auto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Visit the Office 365 Learning </w:t>
                        </w:r>
                        <w:r w:rsidR="002C0BBA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Center at aka.ms/o365learning </w:t>
                        </w:r>
                        <w:r w:rsidR="002C0BBA">
                          <w:rPr>
                            <w:rFonts w:ascii="Segoe UI" w:hAnsi="Segoe UI" w:cs="Segoe UI"/>
                            <w:color w:val="DC3C00"/>
                          </w:rPr>
                          <w:t>&lt;If available, add links to your organization’s internal training resources.&gt;</w:t>
                        </w:r>
                      </w:p>
                    </w:txbxContent>
                  </v:textbox>
                </v:shape>
                <v:shape id="Text Box 11" o:spid="_x0000_s1038" type="#_x0000_t202" style="position:absolute;left:11376;width:71405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9EcYA&#10;AADbAAAADwAAAGRycy9kb3ducmV2LnhtbESPQWsCMRSE7wX/Q3hCL1KzRiiyNYq0tBQqiraHHl83&#10;r7tbNy9Lkq6rv94UhB6HmfmGmS9724iOfKgda5iMMxDEhTM1lxo+3p/vZiBCRDbYOCYNJwqwXAxu&#10;5pgbd+QddftYigThkKOGKsY2lzIUFVkMY9cSJ+/beYsxSV9K4/GY4LaRKsvupcWa00KFLT1WVBz2&#10;v1bDeevXTqn1y+Trc1p38Wn0s3nbaH077FcPICL18T98bb8aDUrB35f0A+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t9EcYAAADbAAAADwAAAAAAAAAAAAAAAACYAgAAZHJz&#10;L2Rvd25yZXYueG1sUEsFBgAAAAAEAAQA9QAAAIsDAAAAAA==&#10;" filled="f" stroked="f">
                  <v:textbox>
                    <w:txbxContent>
                      <w:p w14:paraId="772FF816" w14:textId="77777777" w:rsidR="002C0BBA" w:rsidRDefault="002C0BBA" w:rsidP="002C0BBA">
                        <w:pPr>
                          <w:rPr>
                            <w:rFonts w:ascii="Segoe UI Light" w:hAnsi="Segoe UI Light"/>
                            <w:color w:val="808080" w:themeColor="background1" w:themeShade="80"/>
                            <w:sz w:val="68"/>
                            <w:szCs w:val="68"/>
                          </w:rPr>
                        </w:pPr>
                        <w:r>
                          <w:rPr>
                            <w:rFonts w:ascii="Segoe UI Light" w:hAnsi="Segoe UI Light"/>
                            <w:color w:val="808080" w:themeColor="background1" w:themeShade="80"/>
                            <w:sz w:val="68"/>
                            <w:szCs w:val="68"/>
                          </w:rPr>
                          <w:t>Learn what you can do with Office 365</w:t>
                        </w:r>
                      </w:p>
                    </w:txbxContent>
                  </v:textbox>
                </v:shape>
                <v:shape id="Text Box 13" o:spid="_x0000_s1039" type="#_x0000_t202" style="position:absolute;left:37656;top:6840;width:14770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YiscA&#10;AADbAAAADwAAAGRycy9kb3ducmV2LnhtbESPT2vCQBTE74V+h+UVehHdGKFIdBVpaSkoin8OHp/Z&#10;ZxKbfRt2tzH203cLQo/DzPyGmc47U4uWnK8sKxgOEhDEudUVFwoO+/f+GIQPyBpry6TgRh7ms8eH&#10;KWbaXnlL7S4UIkLYZ6igDKHJpPR5SQb9wDbE0TtbZzBE6QqpHV4j3NQyTZIXabDiuFBiQ68l5V+7&#10;b6PgZ+NWNk1XH8PTcVS14a13WS/XSj0/dYsJiEBd+A/f259aQTqCvy/x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32IrHAAAA2wAAAA8AAAAAAAAAAAAAAAAAmAIAAGRy&#10;cy9kb3ducmV2LnhtbFBLBQYAAAAABAAEAPUAAACMAwAAAAA=&#10;" filled="f" stroked="f">
                  <v:textbox>
                    <w:txbxContent>
                      <w:p w14:paraId="064D5F67" w14:textId="77777777" w:rsidR="002C0BBA" w:rsidRDefault="002C0BBA" w:rsidP="002C0BBA">
                        <w:pPr>
                          <w:rPr>
                            <w:rFonts w:ascii="Segoe UI Light" w:hAnsi="Segoe UI Light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egoe UI Light" w:hAnsi="Segoe UI Light"/>
                            <w:color w:val="808080" w:themeColor="background1" w:themeShade="80"/>
                            <w:sz w:val="42"/>
                            <w:szCs w:val="42"/>
                          </w:rPr>
                          <w:t>Community</w:t>
                        </w:r>
                      </w:p>
                    </w:txbxContent>
                  </v:textbox>
                </v:shape>
                <v:shape id="Text Box 14" o:spid="_x0000_s1040" type="#_x0000_t202" style="position:absolute;left:72000;top:6840;width:8972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A/scA&#10;AADbAAAADwAAAGRycy9kb3ducmV2LnhtbESPQWvCQBSE74X+h+UVepG6MUopqauIYhEUS9MeenzN&#10;viZps2/D7hqjv74rCD0OM/MNM533phEdOV9bVjAaJiCIC6trLhV8vK8fnkD4gKyxsUwKTuRhPru9&#10;mWKm7ZHfqMtDKSKEfYYKqhDaTEpfVGTQD21LHL1v6wyGKF0ptcNjhJtGpknyKA3WHBcqbGlZUfGb&#10;H4yC86vb2TTdvYy+Psd1F1aDn/12r9T9Xb94BhGoD//ha3ujFaQTuHy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eQP7HAAAA2wAAAA8AAAAAAAAAAAAAAAAAmAIAAGRy&#10;cy9kb3ducmV2LnhtbFBLBQYAAAAABAAEAPUAAACMAwAAAAA=&#10;" filled="f" stroked="f">
                  <v:textbox>
                    <w:txbxContent>
                      <w:p w14:paraId="6151AC30" w14:textId="77777777" w:rsidR="002C0BBA" w:rsidRDefault="002C0BBA" w:rsidP="002C0BBA">
                        <w:pPr>
                          <w:rPr>
                            <w:rFonts w:ascii="Segoe UI Light" w:hAnsi="Segoe UI Light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egoe UI Light" w:hAnsi="Segoe UI Light"/>
                            <w:color w:val="808080" w:themeColor="background1" w:themeShade="80"/>
                            <w:sz w:val="42"/>
                            <w:szCs w:val="42"/>
                          </w:rPr>
                          <w:t>Events</w:t>
                        </w:r>
                      </w:p>
                    </w:txbxContent>
                  </v:textbox>
                </v:shape>
                <v:shape id="Text Box 16" o:spid="_x0000_s1041" type="#_x0000_t202" style="position:absolute;left:33120;top:11376;width:2857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15478901" w14:textId="77777777" w:rsidR="002C0BBA" w:rsidRDefault="002C0BBA" w:rsidP="002C0BBA">
                        <w:pPr>
                          <w:spacing w:line="276" w:lineRule="auto"/>
                          <w:rPr>
                            <w:rFonts w:ascii="Segoe UI" w:hAnsi="Segoe UI" w:cs="Segoe UI"/>
                            <w:color w:val="DC3C00"/>
                          </w:rPr>
                        </w:pPr>
                        <w:r>
                          <w:rPr>
                            <w:rFonts w:ascii="Segoe UI" w:hAnsi="Segoe UI" w:cs="Segoe UI"/>
                            <w:color w:val="DC3C00"/>
                          </w:rPr>
                          <w:t>&lt;Add links to your Office 365 communities or Yammer groups.&gt;</w:t>
                        </w:r>
                      </w:p>
                    </w:txbxContent>
                  </v:textbox>
                </v:shape>
                <v:shape id="Text Box 17" o:spid="_x0000_s1042" type="#_x0000_t202" style="position:absolute;left:64008;top:11376;width:28575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745F9D7D" w14:textId="77777777" w:rsidR="002C0BBA" w:rsidRDefault="002C0BBA" w:rsidP="002C0BBA">
                        <w:pPr>
                          <w:spacing w:line="276" w:lineRule="auto"/>
                          <w:rPr>
                            <w:rFonts w:ascii="Segoe UI" w:hAnsi="Segoe UI" w:cs="Segoe UI"/>
                            <w:color w:val="DC3C00"/>
                          </w:rPr>
                        </w:pPr>
                        <w:r>
                          <w:rPr>
                            <w:rFonts w:ascii="Segoe UI" w:hAnsi="Segoe UI" w:cs="Segoe UI"/>
                            <w:color w:val="DC3C00"/>
                          </w:rPr>
                          <w:t>&lt;Tell people about your upcoming Office 365 events. For example, “Join our weekly lunch and learn every Monday at noon in the cafeteria.”&gt;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25EB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BE0431" wp14:editId="1FE209D0">
                <wp:simplePos x="0" y="0"/>
                <wp:positionH relativeFrom="column">
                  <wp:posOffset>-663171</wp:posOffset>
                </wp:positionH>
                <wp:positionV relativeFrom="paragraph">
                  <wp:posOffset>5911561</wp:posOffset>
                </wp:positionV>
                <wp:extent cx="4235450" cy="1386840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33736" w14:textId="72CAC0F0" w:rsidR="00BE0CF8" w:rsidRDefault="008B57CE" w:rsidP="0093241C">
                            <w:pPr>
                              <w:spacing w:line="680" w:lineRule="exact"/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8"/>
                                <w:szCs w:val="68"/>
                              </w:rPr>
                              <w:t xml:space="preserve">Feel like you’re </w:t>
                            </w:r>
                          </w:p>
                          <w:p w14:paraId="562F61E0" w14:textId="1DF7F0A6" w:rsidR="008B57CE" w:rsidRPr="00066289" w:rsidRDefault="008B57CE" w:rsidP="0093241C">
                            <w:pPr>
                              <w:spacing w:line="680" w:lineRule="exact"/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8"/>
                                <w:szCs w:val="68"/>
                              </w:rPr>
                            </w:pPr>
                            <w:proofErr w:type="gramStart"/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8"/>
                                <w:szCs w:val="68"/>
                              </w:rPr>
                              <w:t>meeting</w:t>
                            </w:r>
                            <w:proofErr w:type="gramEnd"/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8"/>
                                <w:szCs w:val="68"/>
                              </w:rPr>
                              <w:t xml:space="preserve"> in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0431" id="Text Box 7" o:spid="_x0000_s1043" type="#_x0000_t202" style="position:absolute;margin-left:-52.2pt;margin-top:465.5pt;width:333.5pt;height:10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" filled="f" stroked="f">
                <v:textbox>
                  <w:txbxContent>
                    <w:p w14:paraId="1EB33736" w14:textId="72CAC0F0" w:rsidR="00BE0CF8" w:rsidRDefault="008B57CE" w:rsidP="0093241C">
                      <w:pPr>
                        <w:spacing w:line="680" w:lineRule="exact"/>
                        <w:rPr>
                          <w:rFonts w:ascii="Segoe UI Light" w:hAnsi="Segoe UI Light"/>
                          <w:color w:val="808080" w:themeColor="background1" w:themeShade="80"/>
                          <w:sz w:val="68"/>
                          <w:szCs w:val="68"/>
                        </w:rPr>
                      </w:pP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68"/>
                          <w:szCs w:val="68"/>
                        </w:rPr>
                        <w:t xml:space="preserve">Feel like you’re </w:t>
                      </w:r>
                    </w:p>
                    <w:p w14:paraId="562F61E0" w14:textId="1DF7F0A6" w:rsidR="008B57CE" w:rsidRPr="00066289" w:rsidRDefault="008B57CE" w:rsidP="0093241C">
                      <w:pPr>
                        <w:spacing w:line="680" w:lineRule="exact"/>
                        <w:rPr>
                          <w:rFonts w:ascii="Segoe UI Light" w:hAnsi="Segoe UI Light"/>
                          <w:color w:val="808080" w:themeColor="background1" w:themeShade="80"/>
                          <w:sz w:val="68"/>
                          <w:szCs w:val="68"/>
                        </w:rPr>
                      </w:pPr>
                      <w:proofErr w:type="gramStart"/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68"/>
                          <w:szCs w:val="68"/>
                        </w:rPr>
                        <w:t>meeting</w:t>
                      </w:r>
                      <w:proofErr w:type="gramEnd"/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68"/>
                          <w:szCs w:val="68"/>
                        </w:rPr>
                        <w:t xml:space="preserve"> in p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8DA" w:rsidRPr="003968DA">
        <w:rPr>
          <w:noProof/>
        </w:rPr>
        <w:t xml:space="preserve"> </w:t>
      </w:r>
      <w:bookmarkStart w:id="0" w:name="_GoBack"/>
      <w:bookmarkEnd w:id="0"/>
    </w:p>
    <w:sectPr w:rsidR="009B57BE" w:rsidSect="00066289">
      <w:pgSz w:w="15840" w:h="2448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89"/>
    <w:rsid w:val="00041620"/>
    <w:rsid w:val="00066289"/>
    <w:rsid w:val="00076896"/>
    <w:rsid w:val="00091413"/>
    <w:rsid w:val="000B3B59"/>
    <w:rsid w:val="000D5C39"/>
    <w:rsid w:val="000D74EF"/>
    <w:rsid w:val="00122AB8"/>
    <w:rsid w:val="0018023C"/>
    <w:rsid w:val="001C3323"/>
    <w:rsid w:val="0027363B"/>
    <w:rsid w:val="002C0BBA"/>
    <w:rsid w:val="002E7926"/>
    <w:rsid w:val="003968DA"/>
    <w:rsid w:val="003D4A63"/>
    <w:rsid w:val="00425EB8"/>
    <w:rsid w:val="00431AE8"/>
    <w:rsid w:val="004B7EC6"/>
    <w:rsid w:val="005406D3"/>
    <w:rsid w:val="00583BAE"/>
    <w:rsid w:val="00601E3A"/>
    <w:rsid w:val="006103FF"/>
    <w:rsid w:val="0062414F"/>
    <w:rsid w:val="00641533"/>
    <w:rsid w:val="00690B1D"/>
    <w:rsid w:val="006D5D4C"/>
    <w:rsid w:val="006F5787"/>
    <w:rsid w:val="00726249"/>
    <w:rsid w:val="007B6872"/>
    <w:rsid w:val="00811276"/>
    <w:rsid w:val="00894294"/>
    <w:rsid w:val="008A6756"/>
    <w:rsid w:val="008B57CE"/>
    <w:rsid w:val="00914BC9"/>
    <w:rsid w:val="009212E1"/>
    <w:rsid w:val="0093241C"/>
    <w:rsid w:val="00965ED9"/>
    <w:rsid w:val="009B57BE"/>
    <w:rsid w:val="009E1C1C"/>
    <w:rsid w:val="00A318B3"/>
    <w:rsid w:val="00A57AD4"/>
    <w:rsid w:val="00AF219D"/>
    <w:rsid w:val="00B248FF"/>
    <w:rsid w:val="00BB00BF"/>
    <w:rsid w:val="00BE0CF8"/>
    <w:rsid w:val="00C95D8B"/>
    <w:rsid w:val="00D36396"/>
    <w:rsid w:val="00D579AB"/>
    <w:rsid w:val="00DF7779"/>
    <w:rsid w:val="00E23F52"/>
    <w:rsid w:val="00E44176"/>
    <w:rsid w:val="00E46DEF"/>
    <w:rsid w:val="00F47212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75BFC"/>
  <w14:defaultImageDpi w14:val="300"/>
  <w15:docId w15:val="{D3F90762-B7D9-408E-BD2E-6772370B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2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8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3B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F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D8DBF-C2F8-4691-BF28-4F9C1C46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2integrated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easlee</dc:creator>
  <cp:keywords/>
  <dc:description/>
  <cp:lastModifiedBy>Kelly Kenney (R2I Holdings LLC)</cp:lastModifiedBy>
  <cp:revision>2</cp:revision>
  <cp:lastPrinted>2014-11-19T20:46:00Z</cp:lastPrinted>
  <dcterms:created xsi:type="dcterms:W3CDTF">2015-03-13T21:29:00Z</dcterms:created>
  <dcterms:modified xsi:type="dcterms:W3CDTF">2015-03-13T21:29:00Z</dcterms:modified>
</cp:coreProperties>
</file>